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EA" w:rsidRPr="0064710D" w:rsidRDefault="00FC14E8" w:rsidP="002E6670">
      <w:pPr>
        <w:pStyle w:val="Default"/>
        <w:jc w:val="center"/>
        <w:rPr>
          <w:b/>
          <w:bCs/>
        </w:rPr>
      </w:pPr>
      <w:r w:rsidRPr="0064710D">
        <w:rPr>
          <w:b/>
          <w:bCs/>
        </w:rPr>
        <w:t xml:space="preserve">Опросный лист </w:t>
      </w:r>
      <w:r w:rsidR="00772FEA" w:rsidRPr="0064710D">
        <w:rPr>
          <w:b/>
          <w:bCs/>
        </w:rPr>
        <w:t>№___</w:t>
      </w:r>
      <w:r w:rsidR="00C7682B" w:rsidRPr="0064710D">
        <w:rPr>
          <w:b/>
          <w:bCs/>
        </w:rPr>
        <w:t xml:space="preserve">  *</w:t>
      </w:r>
    </w:p>
    <w:p w:rsidR="002E6670" w:rsidRPr="0064710D" w:rsidRDefault="00FC14E8" w:rsidP="002E6670">
      <w:pPr>
        <w:pStyle w:val="Default"/>
        <w:jc w:val="center"/>
        <w:rPr>
          <w:b/>
          <w:bCs/>
        </w:rPr>
      </w:pPr>
      <w:r w:rsidRPr="0064710D">
        <w:rPr>
          <w:b/>
          <w:bCs/>
        </w:rPr>
        <w:t xml:space="preserve">для проведения общественных обсуждений </w:t>
      </w:r>
    </w:p>
    <w:p w:rsidR="00772FEA" w:rsidRPr="0064710D" w:rsidRDefault="00FC14E8" w:rsidP="002E6670">
      <w:pPr>
        <w:pStyle w:val="Default"/>
        <w:jc w:val="center"/>
        <w:rPr>
          <w:b/>
          <w:bCs/>
        </w:rPr>
      </w:pPr>
      <w:r w:rsidRPr="0064710D">
        <w:rPr>
          <w:b/>
          <w:bCs/>
        </w:rPr>
        <w:t xml:space="preserve">планируемой (намечаемой) деятельности на территории </w:t>
      </w:r>
      <w:r w:rsidR="00772FEA" w:rsidRPr="0064710D">
        <w:rPr>
          <w:b/>
          <w:bCs/>
        </w:rPr>
        <w:t>Таймырского Долгано-Ненецкого муниципального района Красноярского края</w:t>
      </w:r>
      <w:r w:rsidRPr="0064710D">
        <w:rPr>
          <w:b/>
          <w:bCs/>
        </w:rPr>
        <w:t xml:space="preserve"> </w:t>
      </w:r>
    </w:p>
    <w:p w:rsidR="00772FEA" w:rsidRPr="0064710D" w:rsidRDefault="007678A8" w:rsidP="002E6670">
      <w:pPr>
        <w:pStyle w:val="Default"/>
        <w:jc w:val="center"/>
        <w:rPr>
          <w:b/>
          <w:bCs/>
        </w:rPr>
      </w:pPr>
      <w:r w:rsidRPr="0064710D">
        <w:rPr>
          <w:b/>
          <w:bCs/>
        </w:rPr>
        <w:t xml:space="preserve">по объекту государственной экологической экспертизы: </w:t>
      </w:r>
    </w:p>
    <w:p w:rsidR="00772FEA" w:rsidRPr="0064710D" w:rsidRDefault="00772FEA" w:rsidP="002E6670">
      <w:pPr>
        <w:pStyle w:val="Default"/>
        <w:jc w:val="center"/>
        <w:rPr>
          <w:b/>
          <w:bCs/>
        </w:rPr>
      </w:pPr>
    </w:p>
    <w:p w:rsidR="00C7682B" w:rsidRPr="0064710D" w:rsidRDefault="00772FEA" w:rsidP="002E6670">
      <w:pPr>
        <w:pStyle w:val="Default"/>
        <w:jc w:val="center"/>
        <w:rPr>
          <w:b/>
          <w:bCs/>
        </w:rPr>
      </w:pPr>
      <w:bookmarkStart w:id="0" w:name="_Hlk148352330"/>
      <w:r w:rsidRPr="0064710D">
        <w:rPr>
          <w:b/>
          <w:bCs/>
        </w:rPr>
        <w:t>П</w:t>
      </w:r>
      <w:r w:rsidR="00FC14E8" w:rsidRPr="0064710D">
        <w:rPr>
          <w:b/>
          <w:bCs/>
        </w:rPr>
        <w:t>роектн</w:t>
      </w:r>
      <w:r w:rsidR="002E6670" w:rsidRPr="0064710D">
        <w:rPr>
          <w:b/>
          <w:bCs/>
        </w:rPr>
        <w:t>ая</w:t>
      </w:r>
      <w:r w:rsidR="00FC14E8" w:rsidRPr="0064710D">
        <w:rPr>
          <w:b/>
          <w:bCs/>
        </w:rPr>
        <w:t xml:space="preserve"> документаци</w:t>
      </w:r>
      <w:r w:rsidR="002E6670" w:rsidRPr="0064710D">
        <w:rPr>
          <w:b/>
          <w:bCs/>
        </w:rPr>
        <w:t>я</w:t>
      </w:r>
      <w:r w:rsidR="00C7682B" w:rsidRPr="0064710D">
        <w:rPr>
          <w:b/>
          <w:bCs/>
        </w:rPr>
        <w:t>, включая предварительные материалы оценки воздействия на окружающую среду</w:t>
      </w:r>
      <w:r w:rsidR="007678A8" w:rsidRPr="0064710D">
        <w:rPr>
          <w:b/>
          <w:bCs/>
        </w:rPr>
        <w:t xml:space="preserve"> </w:t>
      </w:r>
    </w:p>
    <w:bookmarkEnd w:id="0"/>
    <w:p w:rsidR="007678A8" w:rsidRPr="00FD5631" w:rsidRDefault="00772FEA" w:rsidP="002E6670">
      <w:pPr>
        <w:pStyle w:val="Default"/>
        <w:jc w:val="center"/>
        <w:rPr>
          <w:b/>
          <w:bCs/>
        </w:rPr>
      </w:pPr>
      <w:r w:rsidRPr="00FD5631">
        <w:rPr>
          <w:b/>
          <w:bCs/>
        </w:rPr>
        <w:t>«</w:t>
      </w:r>
      <w:r w:rsidR="00FD5631" w:rsidRPr="00FD5631">
        <w:rPr>
          <w:b/>
          <w:color w:val="auto"/>
        </w:rPr>
        <w:t xml:space="preserve">ПТЭС. Район ТВС. Реконструкция системы питьевого водоснабжения г. Дудинки из оз. </w:t>
      </w:r>
      <w:proofErr w:type="spellStart"/>
      <w:r w:rsidR="00FD5631" w:rsidRPr="00FD5631">
        <w:rPr>
          <w:b/>
          <w:color w:val="auto"/>
        </w:rPr>
        <w:t>Самсонкино</w:t>
      </w:r>
      <w:proofErr w:type="spellEnd"/>
      <w:r w:rsidRPr="00FD5631">
        <w:rPr>
          <w:b/>
          <w:bCs/>
        </w:rPr>
        <w:t>»</w:t>
      </w:r>
    </w:p>
    <w:p w:rsidR="00DC1AA6" w:rsidRPr="0064710D" w:rsidRDefault="00DC1AA6" w:rsidP="00FC14E8">
      <w:pPr>
        <w:pStyle w:val="Default"/>
      </w:pPr>
    </w:p>
    <w:p w:rsidR="007678A8" w:rsidRPr="0064710D" w:rsidRDefault="00D53A10" w:rsidP="00D53A10">
      <w:pPr>
        <w:pStyle w:val="a3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Таблица </w: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Таблица \* ARABIC </w:instrTex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="00D274EF" w:rsidRPr="0064710D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1</w: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DC1AA6"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- С</w:t>
      </w:r>
      <w:r w:rsidR="00D274EF"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ведения об участнике </w:t>
      </w:r>
      <w:r w:rsidR="009A3824"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общественного </w:t>
      </w:r>
      <w:r w:rsidR="00D274EF"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обсужд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75"/>
      </w:tblGrid>
      <w:tr w:rsidR="00757541" w:rsidRPr="0064710D" w:rsidTr="00681D3D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  <w:r w:rsidRPr="0064710D">
              <w:t>1. Фамилия, имя, отчество</w:t>
            </w:r>
          </w:p>
        </w:tc>
      </w:tr>
      <w:tr w:rsidR="00757541" w:rsidRPr="0064710D" w:rsidTr="00DD41E6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8686F" w:rsidRPr="0064710D" w:rsidTr="00DD41E6">
        <w:trPr>
          <w:trHeight w:val="143"/>
        </w:trPr>
        <w:tc>
          <w:tcPr>
            <w:tcW w:w="9175" w:type="dxa"/>
          </w:tcPr>
          <w:p w:rsidR="0078686F" w:rsidRPr="0064710D" w:rsidRDefault="0078686F">
            <w:pPr>
              <w:pStyle w:val="Default"/>
            </w:pPr>
          </w:p>
        </w:tc>
      </w:tr>
      <w:tr w:rsidR="00757541" w:rsidRPr="0064710D" w:rsidTr="002251A6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57541" w:rsidRPr="0064710D" w:rsidTr="00DE5C0F">
        <w:trPr>
          <w:trHeight w:val="143"/>
        </w:trPr>
        <w:tc>
          <w:tcPr>
            <w:tcW w:w="9175" w:type="dxa"/>
          </w:tcPr>
          <w:p w:rsidR="00757541" w:rsidRPr="0064710D" w:rsidRDefault="00757541" w:rsidP="008F447A">
            <w:pPr>
              <w:pStyle w:val="Default"/>
            </w:pPr>
            <w:r w:rsidRPr="0064710D">
              <w:t xml:space="preserve">2. </w:t>
            </w:r>
            <w:r w:rsidR="008F447A" w:rsidRPr="0064710D">
              <w:t>Адрес</w:t>
            </w:r>
          </w:p>
        </w:tc>
      </w:tr>
      <w:tr w:rsidR="00757541" w:rsidRPr="0064710D" w:rsidTr="00727724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64710D" w:rsidRPr="0064710D" w:rsidTr="00727724">
        <w:trPr>
          <w:trHeight w:val="143"/>
        </w:trPr>
        <w:tc>
          <w:tcPr>
            <w:tcW w:w="9175" w:type="dxa"/>
          </w:tcPr>
          <w:p w:rsidR="0064710D" w:rsidRPr="0064710D" w:rsidRDefault="0064710D">
            <w:pPr>
              <w:pStyle w:val="Default"/>
            </w:pPr>
          </w:p>
        </w:tc>
      </w:tr>
      <w:tr w:rsidR="00757541" w:rsidRPr="0064710D" w:rsidTr="007853EA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57541" w:rsidRPr="0064710D" w:rsidTr="00683653">
        <w:trPr>
          <w:trHeight w:val="143"/>
        </w:trPr>
        <w:tc>
          <w:tcPr>
            <w:tcW w:w="9175" w:type="dxa"/>
          </w:tcPr>
          <w:p w:rsidR="00757541" w:rsidRPr="0064710D" w:rsidRDefault="00757541" w:rsidP="0017762C">
            <w:pPr>
              <w:pStyle w:val="Default"/>
            </w:pPr>
            <w:r w:rsidRPr="0064710D">
              <w:t xml:space="preserve">3. Контактные данные </w:t>
            </w:r>
            <w:r w:rsidR="0017762C" w:rsidRPr="0064710D">
              <w:t>(телефон, адрес электронной почты)</w:t>
            </w:r>
          </w:p>
        </w:tc>
      </w:tr>
      <w:tr w:rsidR="00757541" w:rsidRPr="0064710D" w:rsidTr="00DD4250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57541" w:rsidRPr="0064710D" w:rsidTr="00360EA2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57541" w:rsidRPr="0064710D" w:rsidTr="00102D20">
        <w:trPr>
          <w:trHeight w:val="143"/>
        </w:trPr>
        <w:tc>
          <w:tcPr>
            <w:tcW w:w="9175" w:type="dxa"/>
          </w:tcPr>
          <w:p w:rsidR="00757541" w:rsidRPr="0064710D" w:rsidRDefault="00757541" w:rsidP="0017762C">
            <w:pPr>
              <w:pStyle w:val="Default"/>
            </w:pPr>
            <w:r w:rsidRPr="0064710D">
              <w:t>4. Наименование организации, адрес, телефон</w:t>
            </w:r>
            <w:r w:rsidR="008F447A" w:rsidRPr="0064710D">
              <w:t xml:space="preserve">, </w:t>
            </w:r>
            <w:r w:rsidR="0017762C" w:rsidRPr="0064710D">
              <w:t>адрес электронной почты</w:t>
            </w:r>
            <w:r w:rsidR="0064710D" w:rsidRPr="0064710D">
              <w:t xml:space="preserve"> организации</w:t>
            </w:r>
            <w:r w:rsidR="008F447A" w:rsidRPr="0064710D">
              <w:t xml:space="preserve"> </w:t>
            </w:r>
            <w:r w:rsidRPr="0064710D">
              <w:t>*</w:t>
            </w:r>
            <w:r w:rsidR="00C7682B" w:rsidRPr="0064710D">
              <w:t>*</w:t>
            </w:r>
          </w:p>
        </w:tc>
      </w:tr>
      <w:tr w:rsidR="00757541" w:rsidRPr="0064710D" w:rsidTr="00C92FBA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8686F" w:rsidRPr="0064710D" w:rsidTr="00C92FBA">
        <w:trPr>
          <w:trHeight w:val="143"/>
        </w:trPr>
        <w:tc>
          <w:tcPr>
            <w:tcW w:w="9175" w:type="dxa"/>
          </w:tcPr>
          <w:p w:rsidR="0078686F" w:rsidRPr="0064710D" w:rsidRDefault="0078686F">
            <w:pPr>
              <w:pStyle w:val="Default"/>
            </w:pPr>
          </w:p>
        </w:tc>
      </w:tr>
      <w:tr w:rsidR="0078686F" w:rsidRPr="0064710D" w:rsidTr="00C92FBA">
        <w:trPr>
          <w:trHeight w:val="143"/>
        </w:trPr>
        <w:tc>
          <w:tcPr>
            <w:tcW w:w="9175" w:type="dxa"/>
          </w:tcPr>
          <w:p w:rsidR="0078686F" w:rsidRPr="0064710D" w:rsidRDefault="0078686F">
            <w:pPr>
              <w:pStyle w:val="Default"/>
            </w:pPr>
          </w:p>
        </w:tc>
      </w:tr>
      <w:tr w:rsidR="0078686F" w:rsidRPr="0064710D" w:rsidTr="00C92FBA">
        <w:trPr>
          <w:trHeight w:val="143"/>
        </w:trPr>
        <w:tc>
          <w:tcPr>
            <w:tcW w:w="9175" w:type="dxa"/>
          </w:tcPr>
          <w:p w:rsidR="0078686F" w:rsidRPr="0064710D" w:rsidRDefault="0078686F">
            <w:pPr>
              <w:pStyle w:val="Default"/>
            </w:pPr>
          </w:p>
        </w:tc>
      </w:tr>
      <w:tr w:rsidR="00757541" w:rsidRPr="0064710D" w:rsidTr="005646BA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8F447A" w:rsidRPr="0064710D" w:rsidTr="005646BA">
        <w:trPr>
          <w:trHeight w:val="143"/>
        </w:trPr>
        <w:tc>
          <w:tcPr>
            <w:tcW w:w="9175" w:type="dxa"/>
          </w:tcPr>
          <w:p w:rsidR="008F447A" w:rsidRPr="0064710D" w:rsidRDefault="008F447A">
            <w:pPr>
              <w:pStyle w:val="Default"/>
            </w:pPr>
          </w:p>
        </w:tc>
      </w:tr>
      <w:tr w:rsidR="00757541" w:rsidRPr="0064710D" w:rsidTr="00E36164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  <w:r w:rsidRPr="0064710D">
              <w:t>5.Должность*</w:t>
            </w:r>
            <w:r w:rsidR="00C7682B" w:rsidRPr="0064710D">
              <w:t>*</w:t>
            </w:r>
          </w:p>
        </w:tc>
      </w:tr>
      <w:tr w:rsidR="00757541" w:rsidRPr="0064710D" w:rsidTr="006B65C7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57541" w:rsidRPr="0064710D" w:rsidTr="00097741">
        <w:trPr>
          <w:trHeight w:val="143"/>
        </w:trPr>
        <w:tc>
          <w:tcPr>
            <w:tcW w:w="9175" w:type="dxa"/>
          </w:tcPr>
          <w:p w:rsidR="00757541" w:rsidRPr="0064710D" w:rsidRDefault="00757541">
            <w:pPr>
              <w:pStyle w:val="Default"/>
            </w:pPr>
          </w:p>
        </w:tc>
      </w:tr>
      <w:tr w:rsidR="007678A8" w:rsidRPr="0064710D" w:rsidTr="00B70735">
        <w:trPr>
          <w:trHeight w:val="109"/>
        </w:trPr>
        <w:tc>
          <w:tcPr>
            <w:tcW w:w="9175" w:type="dxa"/>
          </w:tcPr>
          <w:p w:rsidR="007678A8" w:rsidRPr="0064710D" w:rsidRDefault="007678A8" w:rsidP="008F447A">
            <w:pPr>
              <w:pStyle w:val="Default"/>
            </w:pPr>
          </w:p>
        </w:tc>
      </w:tr>
    </w:tbl>
    <w:p w:rsidR="00C7682B" w:rsidRDefault="00C7682B" w:rsidP="00FA2343">
      <w:pPr>
        <w:pStyle w:val="Default"/>
      </w:pPr>
    </w:p>
    <w:p w:rsidR="00C7682B" w:rsidRPr="00C7682B" w:rsidRDefault="00C7682B" w:rsidP="001F42C0">
      <w:pPr>
        <w:pStyle w:val="Default"/>
        <w:jc w:val="both"/>
        <w:rPr>
          <w:sz w:val="23"/>
          <w:szCs w:val="23"/>
        </w:rPr>
      </w:pPr>
      <w:r w:rsidRPr="00C7682B">
        <w:rPr>
          <w:sz w:val="23"/>
          <w:szCs w:val="23"/>
        </w:rPr>
        <w:sym w:font="Symbol" w:char="F02A"/>
      </w:r>
      <w:r w:rsidRPr="00C7682B">
        <w:rPr>
          <w:sz w:val="23"/>
          <w:szCs w:val="23"/>
        </w:rPr>
        <w:t xml:space="preserve"> Заполняется</w:t>
      </w:r>
      <w:r w:rsidR="00834A10" w:rsidRPr="00834A10">
        <w:rPr>
          <w:sz w:val="23"/>
          <w:szCs w:val="23"/>
        </w:rPr>
        <w:t xml:space="preserve"> Заказчиком (исполнителем) </w:t>
      </w:r>
      <w:r w:rsidRPr="00C7682B">
        <w:rPr>
          <w:sz w:val="23"/>
          <w:szCs w:val="23"/>
        </w:rPr>
        <w:t>общественных обсуждений при регистрации опросного листа</w:t>
      </w:r>
      <w:r w:rsidR="0064710D">
        <w:rPr>
          <w:sz w:val="23"/>
          <w:szCs w:val="23"/>
        </w:rPr>
        <w:t>;</w:t>
      </w:r>
    </w:p>
    <w:p w:rsidR="00C7682B" w:rsidRDefault="00C7682B" w:rsidP="001F42C0">
      <w:pPr>
        <w:pStyle w:val="Default"/>
        <w:jc w:val="both"/>
      </w:pPr>
    </w:p>
    <w:p w:rsidR="00C7682B" w:rsidRPr="0064710D" w:rsidRDefault="0064710D" w:rsidP="001F42C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*</w:t>
      </w:r>
      <w:r w:rsidR="00C7682B">
        <w:rPr>
          <w:sz w:val="23"/>
          <w:szCs w:val="23"/>
        </w:rPr>
        <w:t xml:space="preserve">* </w:t>
      </w:r>
      <w:r>
        <w:rPr>
          <w:sz w:val="23"/>
          <w:szCs w:val="23"/>
        </w:rPr>
        <w:t>З</w:t>
      </w:r>
      <w:r w:rsidR="00C7682B">
        <w:rPr>
          <w:sz w:val="23"/>
          <w:szCs w:val="23"/>
        </w:rPr>
        <w:t xml:space="preserve">аполняется </w:t>
      </w:r>
      <w:r>
        <w:rPr>
          <w:sz w:val="23"/>
          <w:szCs w:val="23"/>
        </w:rPr>
        <w:t xml:space="preserve">участником опроса </w:t>
      </w:r>
      <w:r w:rsidR="00C7682B">
        <w:rPr>
          <w:sz w:val="23"/>
          <w:szCs w:val="23"/>
        </w:rPr>
        <w:t>в случае</w:t>
      </w:r>
      <w:r>
        <w:rPr>
          <w:sz w:val="23"/>
          <w:szCs w:val="23"/>
        </w:rPr>
        <w:t>, если последний</w:t>
      </w:r>
      <w:r w:rsidR="00C7682B">
        <w:rPr>
          <w:sz w:val="23"/>
          <w:szCs w:val="23"/>
        </w:rPr>
        <w:t xml:space="preserve"> представляет организацию</w:t>
      </w:r>
      <w:r>
        <w:rPr>
          <w:sz w:val="23"/>
          <w:szCs w:val="23"/>
        </w:rPr>
        <w:t>.</w:t>
      </w:r>
    </w:p>
    <w:p w:rsidR="0064710D" w:rsidRDefault="0064710D" w:rsidP="00FA2343">
      <w:pPr>
        <w:pStyle w:val="Default"/>
      </w:pPr>
    </w:p>
    <w:p w:rsidR="0064710D" w:rsidRDefault="0064710D" w:rsidP="00FA2343">
      <w:pPr>
        <w:pStyle w:val="Default"/>
      </w:pPr>
    </w:p>
    <w:p w:rsidR="0064710D" w:rsidRDefault="0064710D" w:rsidP="00FA2343">
      <w:pPr>
        <w:pStyle w:val="Default"/>
      </w:pPr>
    </w:p>
    <w:p w:rsidR="00FA2343" w:rsidRPr="00DC1AA6" w:rsidRDefault="00DC1AA6" w:rsidP="0064710D">
      <w:pPr>
        <w:pStyle w:val="Default"/>
        <w:pageBreakBefore/>
      </w:pPr>
      <w:r w:rsidRPr="00DC1AA6">
        <w:lastRenderedPageBreak/>
        <w:t>Для ответов на в</w:t>
      </w:r>
      <w:r w:rsidR="00FA2343" w:rsidRPr="00DC1AA6">
        <w:t>опросы, выносимые на общественные обсуждения</w:t>
      </w:r>
      <w:r w:rsidRPr="00DC1AA6">
        <w:t xml:space="preserve">, необходимо заполнить </w:t>
      </w:r>
      <w:r>
        <w:t>т</w:t>
      </w:r>
      <w:r w:rsidRPr="00DC1AA6">
        <w:t>аблицу 2, для этого в</w:t>
      </w:r>
      <w:r w:rsidR="00B70735" w:rsidRPr="00DC1AA6">
        <w:t xml:space="preserve"> нужной графе необходимо поставить любой знак.</w:t>
      </w:r>
    </w:p>
    <w:p w:rsidR="00DC1AA6" w:rsidRDefault="00DC1AA6" w:rsidP="00FA2343">
      <w:pPr>
        <w:pStyle w:val="Default"/>
        <w:rPr>
          <w:sz w:val="28"/>
          <w:szCs w:val="28"/>
        </w:rPr>
      </w:pPr>
    </w:p>
    <w:p w:rsidR="00FA2343" w:rsidRPr="0064710D" w:rsidRDefault="00D274EF" w:rsidP="00D274EF">
      <w:pPr>
        <w:pStyle w:val="a3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Таблица </w: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begin"/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instrText xml:space="preserve"> SEQ Таблица \* ARABIC </w:instrTex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separate"/>
      </w:r>
      <w:r w:rsidRPr="0064710D">
        <w:rPr>
          <w:rFonts w:ascii="Times New Roman" w:hAnsi="Times New Roman" w:cs="Times New Roman"/>
          <w:b/>
          <w:bCs/>
          <w:i w:val="0"/>
          <w:noProof/>
          <w:color w:val="auto"/>
          <w:sz w:val="24"/>
          <w:szCs w:val="24"/>
        </w:rPr>
        <w:t>2</w: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fldChar w:fldCharType="end"/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 xml:space="preserve"> </w:t>
      </w:r>
      <w:r w:rsidR="00DC1AA6"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- В</w: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опр</w:t>
      </w:r>
      <w:r w:rsidR="00DC1AA6"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осы по объекту общественного об</w:t>
      </w:r>
      <w:r w:rsidRPr="0064710D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суждения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4820"/>
        <w:gridCol w:w="1701"/>
        <w:gridCol w:w="1981"/>
      </w:tblGrid>
      <w:tr w:rsidR="0017762C" w:rsidRPr="0064710D" w:rsidTr="001A62AE">
        <w:trPr>
          <w:trHeight w:val="30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2C" w:rsidRPr="0064710D" w:rsidRDefault="0017762C" w:rsidP="0078686F">
            <w:pPr>
              <w:pStyle w:val="Default"/>
              <w:jc w:val="center"/>
            </w:pPr>
            <w:r w:rsidRPr="0064710D">
              <w:t>№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62C" w:rsidRPr="0064710D" w:rsidRDefault="0017762C" w:rsidP="0078686F">
            <w:pPr>
              <w:pStyle w:val="Default"/>
              <w:jc w:val="center"/>
            </w:pPr>
            <w:r w:rsidRPr="0064710D">
              <w:t>Вопрос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Pr="0064710D" w:rsidRDefault="0017762C" w:rsidP="00FA2343">
            <w:pPr>
              <w:pStyle w:val="Default"/>
              <w:jc w:val="center"/>
            </w:pPr>
            <w:r w:rsidRPr="0064710D">
              <w:t>Вариант ответа</w:t>
            </w:r>
          </w:p>
        </w:tc>
      </w:tr>
      <w:tr w:rsidR="0017762C" w:rsidRPr="0064710D" w:rsidTr="001A62AE">
        <w:trPr>
          <w:trHeight w:val="127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Pr="0064710D" w:rsidRDefault="0017762C">
            <w:pPr>
              <w:pStyle w:val="Default"/>
            </w:pP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Pr="0064710D" w:rsidRDefault="0017762C" w:rsidP="00FA2343">
            <w:pPr>
              <w:pStyle w:val="Defaul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Pr="0064710D" w:rsidRDefault="0017762C" w:rsidP="0017762C">
            <w:pPr>
              <w:pStyle w:val="Default"/>
              <w:jc w:val="center"/>
            </w:pPr>
            <w:r w:rsidRPr="0064710D">
              <w:t>«Да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2C" w:rsidRPr="0064710D" w:rsidRDefault="0017762C" w:rsidP="0017762C">
            <w:pPr>
              <w:pStyle w:val="Default"/>
              <w:jc w:val="center"/>
            </w:pPr>
            <w:r w:rsidRPr="0064710D">
              <w:t>«Нет»</w:t>
            </w:r>
          </w:p>
        </w:tc>
      </w:tr>
      <w:tr w:rsidR="00FA2343" w:rsidRPr="0064710D" w:rsidTr="00B70735">
        <w:trPr>
          <w:trHeight w:val="2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FA2343">
            <w:pPr>
              <w:pStyle w:val="Default"/>
            </w:pPr>
            <w:r w:rsidRPr="0064710D">
              <w:t xml:space="preserve">1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FA2343" w:rsidP="00FA2343">
            <w:pPr>
              <w:pStyle w:val="Default"/>
            </w:pPr>
            <w:r w:rsidRPr="0064710D">
              <w:t>Ознакомились ли вы с документацией, выносимой на общественные обсуждения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FA2343" w:rsidP="00FA2343">
            <w:pPr>
              <w:pStyle w:val="Defaul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FA2343">
            <w:pPr>
              <w:pStyle w:val="Default"/>
            </w:pPr>
          </w:p>
        </w:tc>
      </w:tr>
      <w:tr w:rsidR="00962983" w:rsidRPr="0064710D" w:rsidTr="00B70735">
        <w:trPr>
          <w:trHeight w:val="2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>
            <w:pPr>
              <w:pStyle w:val="Default"/>
            </w:pPr>
            <w:r w:rsidRPr="0064710D"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 w:rsidP="003F12CC">
            <w:pPr>
              <w:pStyle w:val="Default"/>
            </w:pPr>
            <w:r w:rsidRPr="0064710D">
              <w:t xml:space="preserve">Считаете ли Вы, что информация о </w:t>
            </w:r>
            <w:r w:rsidR="003F12CC" w:rsidRPr="0064710D">
              <w:t>технических решениях в проектной документации</w:t>
            </w:r>
            <w:r w:rsidRPr="0064710D">
              <w:t xml:space="preserve"> представлена в достаточном объем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 w:rsidP="00FA2343">
            <w:pPr>
              <w:pStyle w:val="Defaul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>
            <w:pPr>
              <w:pStyle w:val="Default"/>
            </w:pPr>
          </w:p>
        </w:tc>
      </w:tr>
      <w:tr w:rsidR="00962983" w:rsidRPr="0064710D" w:rsidTr="00B70735">
        <w:trPr>
          <w:trHeight w:val="26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>
            <w:pPr>
              <w:pStyle w:val="Default"/>
            </w:pPr>
            <w:r w:rsidRPr="0064710D"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 w:rsidP="00962983">
            <w:pPr>
              <w:pStyle w:val="Default"/>
            </w:pPr>
            <w:r w:rsidRPr="0064710D">
              <w:t xml:space="preserve">Считаете ли Вы, что </w:t>
            </w:r>
            <w:r w:rsidR="00772FEA" w:rsidRPr="0064710D">
              <w:t>характеристика</w:t>
            </w:r>
            <w:r w:rsidRPr="0064710D">
              <w:t xml:space="preserve"> состоянии окружающей среды в районе намечаемой деятельности представлена в достаточном объеме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 w:rsidP="00FA2343">
            <w:pPr>
              <w:pStyle w:val="Defaul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983" w:rsidRPr="0064710D" w:rsidRDefault="00962983">
            <w:pPr>
              <w:pStyle w:val="Default"/>
            </w:pPr>
          </w:p>
        </w:tc>
      </w:tr>
      <w:tr w:rsidR="00FA2343" w:rsidRPr="0064710D" w:rsidTr="00B70735">
        <w:trPr>
          <w:trHeight w:val="54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E353E3">
            <w:pPr>
              <w:pStyle w:val="Default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8502FC" w:rsidP="008502FC">
            <w:pPr>
              <w:pStyle w:val="Default"/>
            </w:pPr>
            <w:r w:rsidRPr="0064710D">
              <w:t xml:space="preserve">Считаете ли Вы, что оценка </w:t>
            </w:r>
            <w:r w:rsidR="00962983" w:rsidRPr="0064710D">
              <w:t>воздействи</w:t>
            </w:r>
            <w:r w:rsidRPr="0064710D">
              <w:t>я</w:t>
            </w:r>
            <w:r w:rsidR="00962983" w:rsidRPr="0064710D">
              <w:t xml:space="preserve"> намечаемой деятельности на компоненты окружающей среды (атмосферный воздух, поверхностные и подземные воды, недра, почву, растительный и животный мир), на особо охраняемые природные территории и объекты культурного наследия, социальную среду</w:t>
            </w:r>
            <w:r w:rsidRPr="0064710D">
              <w:t xml:space="preserve"> выполнен</w:t>
            </w:r>
            <w:r w:rsidR="00690546" w:rsidRPr="0064710D">
              <w:t>а</w:t>
            </w:r>
            <w:r w:rsidRPr="0064710D">
              <w:t xml:space="preserve"> в достаточном объеме</w:t>
            </w:r>
            <w:r w:rsidR="00962983" w:rsidRPr="0064710D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FA2343" w:rsidP="00FA2343">
            <w:pPr>
              <w:pStyle w:val="Defaul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43" w:rsidRPr="0064710D" w:rsidRDefault="00FA2343">
            <w:pPr>
              <w:pStyle w:val="Default"/>
            </w:pPr>
          </w:p>
        </w:tc>
      </w:tr>
      <w:tr w:rsidR="004C5DAD" w:rsidRPr="0064710D" w:rsidTr="00B70735">
        <w:trPr>
          <w:trHeight w:val="40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710D" w:rsidRDefault="00E353E3">
            <w:pPr>
              <w:pStyle w:val="Default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710D" w:rsidRDefault="004C5DAD" w:rsidP="0017762C">
            <w:pPr>
              <w:pStyle w:val="Default"/>
            </w:pPr>
            <w:r w:rsidRPr="0064710D">
              <w:t xml:space="preserve">Считаете ли Вы </w:t>
            </w:r>
            <w:r w:rsidR="0017762C" w:rsidRPr="0064710D">
              <w:t>достаточными предлагаемые в проекте мероприятия по предотвращению и (или) снижению возможного негативного последствия намечаемой деятельности на окружающую среду</w:t>
            </w:r>
            <w:r w:rsidRPr="0064710D">
              <w:t>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710D" w:rsidRDefault="004C5DAD" w:rsidP="00FA2343">
            <w:pPr>
              <w:pStyle w:val="Defaul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AD" w:rsidRPr="0064710D" w:rsidRDefault="004C5DAD">
            <w:pPr>
              <w:pStyle w:val="Default"/>
            </w:pPr>
          </w:p>
        </w:tc>
      </w:tr>
    </w:tbl>
    <w:p w:rsidR="00FA2343" w:rsidRPr="0064710D" w:rsidRDefault="00FA2343" w:rsidP="00FC14E8">
      <w:pPr>
        <w:pStyle w:val="Default"/>
        <w:rPr>
          <w:b/>
          <w:bCs/>
        </w:rPr>
      </w:pPr>
    </w:p>
    <w:p w:rsidR="00757541" w:rsidRPr="0064710D" w:rsidRDefault="00757541" w:rsidP="0075754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10D">
        <w:rPr>
          <w:rFonts w:ascii="Times New Roman" w:eastAsia="Calibri" w:hAnsi="Times New Roman" w:cs="Times New Roman"/>
          <w:sz w:val="24"/>
          <w:szCs w:val="24"/>
        </w:rPr>
        <w:t>Замечания</w:t>
      </w:r>
      <w:r w:rsidR="00852C4A" w:rsidRPr="002779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4710D">
        <w:rPr>
          <w:rFonts w:ascii="Times New Roman" w:eastAsia="Calibri" w:hAnsi="Times New Roman" w:cs="Times New Roman"/>
          <w:sz w:val="24"/>
          <w:szCs w:val="24"/>
        </w:rPr>
        <w:t xml:space="preserve">к вынесенной на обсуждение документации (заполняется </w:t>
      </w:r>
      <w:r w:rsidR="003F12CC" w:rsidRPr="0064710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ED7C04" w:rsidRPr="0064710D">
        <w:rPr>
          <w:rFonts w:ascii="Times New Roman" w:eastAsia="Calibri" w:hAnsi="Times New Roman" w:cs="Times New Roman"/>
          <w:sz w:val="24"/>
          <w:szCs w:val="24"/>
        </w:rPr>
        <w:t>свободной</w:t>
      </w:r>
      <w:r w:rsidR="003F12CC" w:rsidRPr="0064710D">
        <w:rPr>
          <w:rFonts w:ascii="Times New Roman" w:eastAsia="Calibri" w:hAnsi="Times New Roman" w:cs="Times New Roman"/>
          <w:sz w:val="24"/>
          <w:szCs w:val="24"/>
        </w:rPr>
        <w:t xml:space="preserve"> форме </w:t>
      </w:r>
      <w:r w:rsidRPr="0064710D">
        <w:rPr>
          <w:rFonts w:ascii="Times New Roman" w:eastAsia="Calibri" w:hAnsi="Times New Roman" w:cs="Times New Roman"/>
          <w:sz w:val="24"/>
          <w:szCs w:val="24"/>
        </w:rPr>
        <w:t>при ответе «</w:t>
      </w:r>
      <w:r w:rsidR="00740754" w:rsidRPr="0064710D">
        <w:rPr>
          <w:rFonts w:ascii="Times New Roman" w:eastAsia="Calibri" w:hAnsi="Times New Roman" w:cs="Times New Roman"/>
          <w:sz w:val="24"/>
          <w:szCs w:val="24"/>
        </w:rPr>
        <w:t>нет</w:t>
      </w:r>
      <w:r w:rsidRPr="0064710D">
        <w:rPr>
          <w:rFonts w:ascii="Times New Roman" w:eastAsia="Calibri" w:hAnsi="Times New Roman" w:cs="Times New Roman"/>
          <w:sz w:val="24"/>
          <w:szCs w:val="24"/>
        </w:rPr>
        <w:t>» на вопрос</w:t>
      </w:r>
      <w:r w:rsidR="00740754" w:rsidRPr="0064710D">
        <w:rPr>
          <w:rFonts w:ascii="Times New Roman" w:eastAsia="Calibri" w:hAnsi="Times New Roman" w:cs="Times New Roman"/>
          <w:sz w:val="24"/>
          <w:szCs w:val="24"/>
        </w:rPr>
        <w:t>ы</w:t>
      </w:r>
      <w:r w:rsidRPr="006471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40754" w:rsidRPr="0064710D">
        <w:rPr>
          <w:rFonts w:ascii="Times New Roman" w:eastAsia="Calibri" w:hAnsi="Times New Roman" w:cs="Times New Roman"/>
          <w:sz w:val="24"/>
          <w:szCs w:val="24"/>
        </w:rPr>
        <w:t>№№2-</w:t>
      </w:r>
      <w:r w:rsidR="00E353E3">
        <w:rPr>
          <w:rFonts w:ascii="Times New Roman" w:eastAsia="Calibri" w:hAnsi="Times New Roman" w:cs="Times New Roman"/>
          <w:sz w:val="24"/>
          <w:szCs w:val="24"/>
        </w:rPr>
        <w:t>5</w:t>
      </w:r>
      <w:r w:rsidRPr="0064710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757541" w:rsidRPr="0064710D" w:rsidRDefault="00757541" w:rsidP="00757541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10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8686F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 w:rsidR="00852C4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757541" w:rsidRPr="0064710D" w:rsidRDefault="00757541" w:rsidP="00FC14E8">
      <w:pPr>
        <w:pStyle w:val="Default"/>
        <w:rPr>
          <w:b/>
          <w:bCs/>
        </w:rPr>
      </w:pPr>
    </w:p>
    <w:p w:rsidR="00B70735" w:rsidRPr="0064710D" w:rsidRDefault="00B70735" w:rsidP="00C7682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10D">
        <w:rPr>
          <w:rFonts w:ascii="Times New Roman" w:eastAsia="Calibri" w:hAnsi="Times New Roman" w:cs="Times New Roman"/>
          <w:sz w:val="24"/>
          <w:szCs w:val="24"/>
        </w:rPr>
        <w:lastRenderedPageBreak/>
        <w:t>Предложения, комментарии к вынесенной на обсуждение документации (</w:t>
      </w:r>
      <w:r w:rsidR="003F12CC" w:rsidRPr="0064710D">
        <w:rPr>
          <w:rFonts w:ascii="Times New Roman" w:eastAsia="Calibri" w:hAnsi="Times New Roman" w:cs="Times New Roman"/>
          <w:sz w:val="24"/>
          <w:szCs w:val="24"/>
        </w:rPr>
        <w:t xml:space="preserve">заполняется в </w:t>
      </w:r>
      <w:r w:rsidR="00ED7C04" w:rsidRPr="0064710D">
        <w:rPr>
          <w:rFonts w:ascii="Times New Roman" w:eastAsia="Calibri" w:hAnsi="Times New Roman" w:cs="Times New Roman"/>
          <w:sz w:val="24"/>
          <w:szCs w:val="24"/>
        </w:rPr>
        <w:t>свободной</w:t>
      </w:r>
      <w:r w:rsidR="003F12CC" w:rsidRPr="0064710D">
        <w:rPr>
          <w:rFonts w:ascii="Times New Roman" w:eastAsia="Calibri" w:hAnsi="Times New Roman" w:cs="Times New Roman"/>
          <w:sz w:val="24"/>
          <w:szCs w:val="24"/>
        </w:rPr>
        <w:t xml:space="preserve"> форме</w:t>
      </w:r>
      <w:r w:rsidRPr="0064710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70735" w:rsidRPr="0064710D" w:rsidRDefault="00B70735" w:rsidP="00B70735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710D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2C4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66F9" w:rsidRDefault="000B66F9" w:rsidP="0075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0B66F9" w:rsidRPr="00757541" w:rsidRDefault="000B66F9" w:rsidP="00757541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06571" w:rsidRPr="00B52176" w:rsidTr="00273974">
        <w:tc>
          <w:tcPr>
            <w:tcW w:w="2268" w:type="dxa"/>
          </w:tcPr>
          <w:p w:rsidR="00606571" w:rsidRDefault="000B66F9" w:rsidP="0070702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B66F9">
              <w:rPr>
                <w:rFonts w:ascii="Times New Roman" w:hAnsi="Times New Roman" w:cs="Times New Roman"/>
                <w:b/>
                <w:bCs/>
              </w:rPr>
              <w:t>Участник опроса (опрашиваемый)</w:t>
            </w:r>
          </w:p>
          <w:p w:rsidR="00273974" w:rsidRPr="00707027" w:rsidRDefault="00273974" w:rsidP="0070702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273974" w:rsidRPr="000F085B" w:rsidRDefault="00273974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____________________/_____________________________/_____</w:t>
            </w:r>
          </w:p>
          <w:p w:rsidR="00606571" w:rsidRPr="00273974" w:rsidRDefault="00273974" w:rsidP="00273974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F085B">
              <w:rPr>
                <w:rFonts w:ascii="Times New Roman" w:eastAsia="Calibri" w:hAnsi="Times New Roman" w:cs="Times New Roman"/>
                <w:sz w:val="18"/>
              </w:rPr>
              <w:t xml:space="preserve">               Подпись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ФИО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Дата</w:t>
            </w:r>
          </w:p>
        </w:tc>
      </w:tr>
      <w:tr w:rsidR="00962983" w:rsidRPr="00B52176" w:rsidTr="00273974">
        <w:tc>
          <w:tcPr>
            <w:tcW w:w="2268" w:type="dxa"/>
          </w:tcPr>
          <w:p w:rsidR="00962983" w:rsidRPr="000B66F9" w:rsidRDefault="00962983" w:rsidP="00707027">
            <w:pPr>
              <w:pStyle w:val="Default"/>
              <w:rPr>
                <w:b/>
                <w:bCs/>
              </w:rPr>
            </w:pPr>
          </w:p>
        </w:tc>
        <w:tc>
          <w:tcPr>
            <w:tcW w:w="7088" w:type="dxa"/>
          </w:tcPr>
          <w:p w:rsidR="00962983" w:rsidRPr="000F085B" w:rsidRDefault="00962983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B66F9" w:rsidRPr="00B52176" w:rsidTr="00273974">
        <w:tc>
          <w:tcPr>
            <w:tcW w:w="2268" w:type="dxa"/>
          </w:tcPr>
          <w:p w:rsidR="000B66F9" w:rsidRPr="00707027" w:rsidRDefault="000B66F9" w:rsidP="0060657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B66F9">
              <w:rPr>
                <w:rFonts w:ascii="Times New Roman" w:hAnsi="Times New Roman" w:cs="Times New Roman"/>
                <w:b/>
                <w:bCs/>
              </w:rPr>
              <w:t>Представитель заказчика</w:t>
            </w:r>
            <w:r w:rsidR="00962983">
              <w:rPr>
                <w:rFonts w:ascii="Times New Roman" w:hAnsi="Times New Roman" w:cs="Times New Roman"/>
                <w:b/>
                <w:bCs/>
              </w:rPr>
              <w:t xml:space="preserve"> (исполнителя)</w:t>
            </w:r>
          </w:p>
        </w:tc>
        <w:tc>
          <w:tcPr>
            <w:tcW w:w="7088" w:type="dxa"/>
          </w:tcPr>
          <w:p w:rsidR="00273974" w:rsidRPr="000F085B" w:rsidRDefault="00273974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____________________/_____________________________/_____</w:t>
            </w:r>
          </w:p>
          <w:p w:rsidR="00273974" w:rsidRPr="000F085B" w:rsidRDefault="00273974" w:rsidP="00273974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F085B">
              <w:rPr>
                <w:rFonts w:ascii="Times New Roman" w:eastAsia="Calibri" w:hAnsi="Times New Roman" w:cs="Times New Roman"/>
                <w:sz w:val="18"/>
              </w:rPr>
              <w:t xml:space="preserve">               Подпись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ФИО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Дата</w:t>
            </w:r>
          </w:p>
          <w:p w:rsidR="000B66F9" w:rsidRPr="00606571" w:rsidRDefault="000B66F9" w:rsidP="000B66F9">
            <w:pPr>
              <w:jc w:val="center"/>
              <w:rPr>
                <w:sz w:val="20"/>
                <w:szCs w:val="20"/>
              </w:rPr>
            </w:pPr>
          </w:p>
        </w:tc>
      </w:tr>
      <w:tr w:rsidR="00606571" w:rsidRPr="00B52176" w:rsidTr="00273974">
        <w:tc>
          <w:tcPr>
            <w:tcW w:w="2268" w:type="dxa"/>
          </w:tcPr>
          <w:p w:rsidR="00606571" w:rsidRPr="00707027" w:rsidRDefault="00606571" w:rsidP="00707027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606571" w:rsidRPr="00606571" w:rsidRDefault="00606571" w:rsidP="0060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571" w:rsidRPr="00B52176" w:rsidTr="00273974">
        <w:tc>
          <w:tcPr>
            <w:tcW w:w="2268" w:type="dxa"/>
          </w:tcPr>
          <w:p w:rsidR="00606571" w:rsidRPr="00707027" w:rsidRDefault="00606571" w:rsidP="00273974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0B66F9">
              <w:rPr>
                <w:rFonts w:ascii="Times New Roman" w:hAnsi="Times New Roman" w:cs="Times New Roman"/>
                <w:b/>
                <w:bCs/>
              </w:rPr>
              <w:t xml:space="preserve">Представитель </w:t>
            </w:r>
            <w:r w:rsidR="00273974">
              <w:rPr>
                <w:rFonts w:ascii="Times New Roman" w:hAnsi="Times New Roman" w:cs="Times New Roman"/>
                <w:b/>
                <w:bCs/>
              </w:rPr>
              <w:t>органа местного самоуправления</w:t>
            </w:r>
          </w:p>
        </w:tc>
        <w:tc>
          <w:tcPr>
            <w:tcW w:w="7088" w:type="dxa"/>
          </w:tcPr>
          <w:p w:rsidR="00273974" w:rsidRPr="000F085B" w:rsidRDefault="00273974" w:rsidP="00273974">
            <w:pPr>
              <w:spacing w:after="0" w:line="276" w:lineRule="auto"/>
              <w:ind w:left="708" w:firstLine="1"/>
              <w:jc w:val="both"/>
              <w:rPr>
                <w:rFonts w:ascii="Times New Roman" w:eastAsia="Calibri" w:hAnsi="Times New Roman" w:cs="Times New Roman"/>
              </w:rPr>
            </w:pPr>
            <w:r w:rsidRPr="000F085B">
              <w:rPr>
                <w:rFonts w:ascii="Times New Roman" w:eastAsia="Calibri" w:hAnsi="Times New Roman" w:cs="Times New Roman"/>
              </w:rPr>
              <w:t>____________________/_____________________________/_____</w:t>
            </w:r>
          </w:p>
          <w:p w:rsidR="00273974" w:rsidRPr="000F085B" w:rsidRDefault="00273974" w:rsidP="00273974">
            <w:pPr>
              <w:spacing w:after="0" w:line="276" w:lineRule="auto"/>
              <w:ind w:firstLine="709"/>
              <w:jc w:val="both"/>
              <w:rPr>
                <w:rFonts w:ascii="Times New Roman" w:eastAsia="Calibri" w:hAnsi="Times New Roman" w:cs="Times New Roman"/>
                <w:sz w:val="18"/>
              </w:rPr>
            </w:pPr>
            <w:r w:rsidRPr="000F085B">
              <w:rPr>
                <w:rFonts w:ascii="Times New Roman" w:eastAsia="Calibri" w:hAnsi="Times New Roman" w:cs="Times New Roman"/>
                <w:sz w:val="18"/>
              </w:rPr>
              <w:t xml:space="preserve">               Подпись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ФИО</w:t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</w:r>
            <w:r w:rsidRPr="000F085B">
              <w:rPr>
                <w:rFonts w:ascii="Times New Roman" w:eastAsia="Calibri" w:hAnsi="Times New Roman" w:cs="Times New Roman"/>
                <w:sz w:val="18"/>
              </w:rPr>
              <w:tab/>
              <w:t>Дата</w:t>
            </w:r>
          </w:p>
          <w:p w:rsidR="00606571" w:rsidRPr="00606571" w:rsidRDefault="00606571" w:rsidP="00606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3974" w:rsidRDefault="00273974" w:rsidP="002739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ru-RU"/>
        </w:rPr>
      </w:pPr>
    </w:p>
    <w:p w:rsidR="00852C4A" w:rsidRDefault="00852C4A" w:rsidP="00852C4A">
      <w:pPr>
        <w:pStyle w:val="Default"/>
        <w:rPr>
          <w:sz w:val="23"/>
          <w:szCs w:val="23"/>
        </w:rPr>
      </w:pPr>
    </w:p>
    <w:p w:rsidR="00852C4A" w:rsidRDefault="00852C4A" w:rsidP="00852C4A">
      <w:pPr>
        <w:pStyle w:val="Default"/>
        <w:rPr>
          <w:sz w:val="23"/>
          <w:szCs w:val="23"/>
        </w:rPr>
      </w:pPr>
    </w:p>
    <w:p w:rsidR="00852C4A" w:rsidRDefault="00852C4A" w:rsidP="00852C4A">
      <w:pPr>
        <w:pStyle w:val="Default"/>
        <w:rPr>
          <w:sz w:val="23"/>
          <w:szCs w:val="23"/>
        </w:rPr>
      </w:pPr>
    </w:p>
    <w:p w:rsidR="00852C4A" w:rsidRDefault="00852C4A" w:rsidP="00852C4A">
      <w:pPr>
        <w:pStyle w:val="Default"/>
        <w:rPr>
          <w:sz w:val="23"/>
          <w:szCs w:val="23"/>
        </w:rPr>
      </w:pPr>
    </w:p>
    <w:p w:rsidR="00852C4A" w:rsidRDefault="00852C4A" w:rsidP="00852C4A">
      <w:pPr>
        <w:pStyle w:val="Default"/>
        <w:rPr>
          <w:sz w:val="23"/>
          <w:szCs w:val="23"/>
        </w:rPr>
      </w:pPr>
    </w:p>
    <w:p w:rsidR="00151AD6" w:rsidRDefault="00151AD6" w:rsidP="00852C4A">
      <w:pPr>
        <w:pStyle w:val="Default"/>
        <w:rPr>
          <w:sz w:val="23"/>
          <w:szCs w:val="23"/>
        </w:rPr>
      </w:pPr>
      <w:bookmarkStart w:id="1" w:name="_GoBack"/>
      <w:bookmarkEnd w:id="1"/>
    </w:p>
    <w:p w:rsidR="00852C4A" w:rsidRPr="00852C4A" w:rsidRDefault="001F42C0" w:rsidP="001F42C0">
      <w:pPr>
        <w:pStyle w:val="Default"/>
        <w:jc w:val="both"/>
        <w:rPr>
          <w:sz w:val="23"/>
          <w:szCs w:val="23"/>
        </w:rPr>
      </w:pPr>
      <w:r w:rsidRPr="001F42C0">
        <w:rPr>
          <w:sz w:val="23"/>
          <w:szCs w:val="23"/>
        </w:rPr>
        <w:t>В соответствии с требованиями Федерального закона от 27.07.2006 № 152-ФЗ «О персональных данных»</w:t>
      </w:r>
      <w:r w:rsidR="00E510FF">
        <w:rPr>
          <w:sz w:val="23"/>
          <w:szCs w:val="23"/>
        </w:rPr>
        <w:t xml:space="preserve"> у</w:t>
      </w:r>
      <w:r w:rsidR="00852C4A" w:rsidRPr="00852C4A">
        <w:rPr>
          <w:sz w:val="23"/>
          <w:szCs w:val="23"/>
        </w:rPr>
        <w:t xml:space="preserve">частник общественных обсуждений, подписывая данный лист, дает свое согласие на обработку своих персональных данных, указанных в настоящем </w:t>
      </w:r>
      <w:r w:rsidR="00E510FF">
        <w:rPr>
          <w:sz w:val="23"/>
          <w:szCs w:val="23"/>
        </w:rPr>
        <w:t xml:space="preserve">опросном </w:t>
      </w:r>
      <w:r w:rsidR="00852C4A" w:rsidRPr="00852C4A">
        <w:rPr>
          <w:sz w:val="23"/>
          <w:szCs w:val="23"/>
        </w:rPr>
        <w:t xml:space="preserve">листе. </w:t>
      </w:r>
    </w:p>
    <w:p w:rsidR="00273974" w:rsidRPr="009E7C59" w:rsidRDefault="00273974" w:rsidP="00852C4A">
      <w:pPr>
        <w:pageBreakBefore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</w:pPr>
      <w:r w:rsidRPr="009E7C5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lastRenderedPageBreak/>
        <w:t xml:space="preserve">Разъяснение </w:t>
      </w:r>
      <w:r w:rsidRPr="009E7C59">
        <w:rPr>
          <w:rFonts w:ascii="Times New Roman" w:eastAsia="Times New Roman" w:hAnsi="Times New Roman" w:cs="Times New Roman"/>
          <w:b/>
          <w:i/>
          <w:sz w:val="23"/>
          <w:szCs w:val="23"/>
          <w:lang w:val="x-none" w:eastAsia="ru-RU"/>
        </w:rPr>
        <w:t>о порядке заполнения</w:t>
      </w:r>
      <w:r w:rsidRPr="009E7C59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опросного листа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Опросные листы располагаются в местах размещения объекта общественных</w:t>
      </w:r>
      <w:r w:rsidR="00FD5631">
        <w:rPr>
          <w:rFonts w:ascii="Times New Roman" w:hAnsi="Times New Roman" w:cs="Times New Roman"/>
          <w:i/>
          <w:iCs/>
          <w:sz w:val="23"/>
          <w:szCs w:val="23"/>
        </w:rPr>
        <w:t xml:space="preserve"> обсуждений по следующему адресу</w:t>
      </w:r>
      <w:r w:rsidRPr="009E7C59"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- Красноярский край, Таймырский Долгано-Ненецкий муниципальный район, г. Дудинка, ул. Советская д. 30, КГБУК «</w:t>
      </w:r>
      <w:r w:rsidR="00FD5631">
        <w:rPr>
          <w:rFonts w:ascii="Times New Roman" w:hAnsi="Times New Roman" w:cs="Times New Roman"/>
          <w:i/>
          <w:iCs/>
          <w:sz w:val="23"/>
          <w:szCs w:val="23"/>
        </w:rPr>
        <w:t>Таймырский краеведческий музей».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или могут быть скачены с официального сайта Администрации Таймырского Долгано-Ненецкого муниципального района (</w:t>
      </w:r>
      <w:hyperlink r:id="rId8" w:history="1">
        <w:r w:rsidRPr="009E7C59">
          <w:rPr>
            <w:rFonts w:ascii="Times New Roman" w:hAnsi="Times New Roman" w:cs="Times New Roman"/>
            <w:i/>
            <w:iCs/>
            <w:sz w:val="23"/>
            <w:szCs w:val="23"/>
          </w:rPr>
          <w:t>https://taimyr24.ru</w:t>
        </w:r>
      </w:hyperlink>
      <w:r w:rsidRPr="009E7C59">
        <w:rPr>
          <w:rFonts w:ascii="Times New Roman" w:hAnsi="Times New Roman" w:cs="Times New Roman"/>
          <w:i/>
          <w:iCs/>
          <w:sz w:val="23"/>
          <w:szCs w:val="23"/>
        </w:rPr>
        <w:t>) в разделе «Общественные обсуждения» в подразделе «Реестр объектов общественных обсуждений» для соответствующего объекта общественных обсуждений.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Заинтересованной общественности предоставляется возможность выразить свои замечания и предложения в письменной форме следующим образом: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- путем заполнения опросного листа в период проведе</w:t>
      </w:r>
      <w:r w:rsidR="009E70D9">
        <w:rPr>
          <w:rFonts w:ascii="Times New Roman" w:hAnsi="Times New Roman" w:cs="Times New Roman"/>
          <w:i/>
          <w:iCs/>
          <w:sz w:val="23"/>
          <w:szCs w:val="23"/>
        </w:rPr>
        <w:t>ния общественных обсуждений с 05</w:t>
      </w:r>
      <w:r w:rsidR="001204A0">
        <w:rPr>
          <w:rFonts w:ascii="Times New Roman" w:hAnsi="Times New Roman" w:cs="Times New Roman"/>
          <w:i/>
          <w:iCs/>
          <w:sz w:val="23"/>
          <w:szCs w:val="23"/>
        </w:rPr>
        <w:t>.04</w:t>
      </w:r>
      <w:r w:rsidR="00FD5631"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="009E70D9">
        <w:rPr>
          <w:rFonts w:ascii="Times New Roman" w:hAnsi="Times New Roman" w:cs="Times New Roman"/>
          <w:i/>
          <w:iCs/>
          <w:sz w:val="23"/>
          <w:szCs w:val="23"/>
        </w:rPr>
        <w:t>2024 г. по 05.05.2024</w:t>
      </w:r>
      <w:r w:rsidR="00FD5631">
        <w:rPr>
          <w:rFonts w:ascii="Times New Roman" w:hAnsi="Times New Roman" w:cs="Times New Roman"/>
          <w:i/>
          <w:iCs/>
          <w:sz w:val="23"/>
          <w:szCs w:val="23"/>
        </w:rPr>
        <w:t xml:space="preserve"> г. по следующему адресу</w:t>
      </w:r>
      <w:r w:rsidRPr="009E7C59">
        <w:rPr>
          <w:rFonts w:ascii="Times New Roman" w:hAnsi="Times New Roman" w:cs="Times New Roman"/>
          <w:i/>
          <w:iCs/>
          <w:sz w:val="23"/>
          <w:szCs w:val="23"/>
        </w:rPr>
        <w:t xml:space="preserve">: </w:t>
      </w:r>
    </w:p>
    <w:p w:rsidR="00471BCD" w:rsidRPr="009E7C59" w:rsidRDefault="00471BCD" w:rsidP="00471BCD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eastAsia="SimSun" w:hAnsi="Times New Roman" w:cs="Times New Roman"/>
          <w:i/>
          <w:kern w:val="1"/>
          <w:sz w:val="23"/>
          <w:szCs w:val="23"/>
          <w:lang w:eastAsia="zh-CN" w:bidi="hi-IN"/>
        </w:rPr>
      </w:pPr>
      <w:r w:rsidRPr="009E7C59">
        <w:rPr>
          <w:rFonts w:ascii="Times New Roman" w:eastAsia="SimSun" w:hAnsi="Times New Roman" w:cs="Times New Roman"/>
          <w:i/>
          <w:kern w:val="1"/>
          <w:sz w:val="23"/>
          <w:szCs w:val="23"/>
          <w:lang w:eastAsia="zh-CN" w:bidi="hi-IN"/>
        </w:rPr>
        <w:t xml:space="preserve"> Красноярский край, Таймырский Долгано-Ненецкий муниципальный район, г. Дудинка, ул. Советская д. 30, КГБУК «</w:t>
      </w:r>
      <w:r w:rsidR="00FD5631">
        <w:rPr>
          <w:rFonts w:ascii="Times New Roman" w:eastAsia="SimSun" w:hAnsi="Times New Roman" w:cs="Times New Roman"/>
          <w:i/>
          <w:kern w:val="1"/>
          <w:sz w:val="23"/>
          <w:szCs w:val="23"/>
          <w:lang w:eastAsia="zh-CN" w:bidi="hi-IN"/>
        </w:rPr>
        <w:t>Таймырский краеведческий музей».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- путем внесения записей в «Журнал учета замечаний и предложений общественности» в период проведе</w:t>
      </w:r>
      <w:r w:rsidR="009E70D9">
        <w:rPr>
          <w:rFonts w:ascii="Times New Roman" w:hAnsi="Times New Roman" w:cs="Times New Roman"/>
          <w:i/>
          <w:iCs/>
          <w:sz w:val="23"/>
          <w:szCs w:val="23"/>
        </w:rPr>
        <w:t>ния общественных обсуждений с 05</w:t>
      </w:r>
      <w:r w:rsidR="001204A0">
        <w:rPr>
          <w:rFonts w:ascii="Times New Roman" w:hAnsi="Times New Roman" w:cs="Times New Roman"/>
          <w:i/>
          <w:iCs/>
          <w:sz w:val="23"/>
          <w:szCs w:val="23"/>
        </w:rPr>
        <w:t>.04</w:t>
      </w:r>
      <w:r w:rsidR="009E70D9">
        <w:rPr>
          <w:rFonts w:ascii="Times New Roman" w:hAnsi="Times New Roman" w:cs="Times New Roman"/>
          <w:i/>
          <w:iCs/>
          <w:sz w:val="23"/>
          <w:szCs w:val="23"/>
        </w:rPr>
        <w:t>.2024 г. по 05</w:t>
      </w:r>
      <w:r w:rsidR="00FD5631">
        <w:rPr>
          <w:rFonts w:ascii="Times New Roman" w:hAnsi="Times New Roman" w:cs="Times New Roman"/>
          <w:i/>
          <w:iCs/>
          <w:sz w:val="23"/>
          <w:szCs w:val="23"/>
        </w:rPr>
        <w:t>.05</w:t>
      </w:r>
      <w:r w:rsidR="009E70D9">
        <w:rPr>
          <w:rFonts w:ascii="Times New Roman" w:hAnsi="Times New Roman" w:cs="Times New Roman"/>
          <w:i/>
          <w:iCs/>
          <w:sz w:val="23"/>
          <w:szCs w:val="23"/>
        </w:rPr>
        <w:t>.2024</w:t>
      </w:r>
      <w:r w:rsidRPr="009E7C59">
        <w:rPr>
          <w:rFonts w:ascii="Times New Roman" w:hAnsi="Times New Roman" w:cs="Times New Roman"/>
          <w:i/>
          <w:iCs/>
          <w:sz w:val="23"/>
          <w:szCs w:val="23"/>
        </w:rPr>
        <w:t xml:space="preserve"> г.  и в течение 10</w:t>
      </w:r>
      <w:r>
        <w:rPr>
          <w:rFonts w:ascii="Times New Roman" w:hAnsi="Times New Roman" w:cs="Times New Roman"/>
          <w:i/>
          <w:iCs/>
          <w:sz w:val="23"/>
          <w:szCs w:val="23"/>
        </w:rPr>
        <w:t> </w:t>
      </w:r>
      <w:r w:rsidRPr="009E7C59">
        <w:rPr>
          <w:rFonts w:ascii="Times New Roman" w:hAnsi="Times New Roman" w:cs="Times New Roman"/>
          <w:i/>
          <w:iCs/>
          <w:sz w:val="23"/>
          <w:szCs w:val="23"/>
        </w:rPr>
        <w:t>календарных дней после окончания срока общественных обсуждений по следующим адресам:</w:t>
      </w:r>
    </w:p>
    <w:p w:rsidR="00471BCD" w:rsidRPr="009E7C59" w:rsidRDefault="00471BCD" w:rsidP="00471BC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Красноярский край, Таймырский Долгано-Ненецкий муниципальный район, г. Дудинка, ул. Советская д. 30, КГБУК «Таймырский краеведческий музей»;</w:t>
      </w:r>
    </w:p>
    <w:p w:rsidR="00471BCD" w:rsidRPr="009E7C59" w:rsidRDefault="00471BCD" w:rsidP="00471BCD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Красноярский край, Таймырский Долгано-Ненецкий муниципальный район, г. Дудинка, ул. Советская, д. 35, администрации Таймырского Долгано-Ненецкого муниципального района</w:t>
      </w:r>
      <w:r w:rsidR="00FD5631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3"/>
          <w:szCs w:val="23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 xml:space="preserve">- путем направления опросных листов в электронном виде, а </w:t>
      </w:r>
      <w:proofErr w:type="gramStart"/>
      <w:r w:rsidRPr="009E7C59">
        <w:rPr>
          <w:rFonts w:ascii="Times New Roman" w:hAnsi="Times New Roman" w:cs="Times New Roman"/>
          <w:i/>
          <w:iCs/>
          <w:sz w:val="23"/>
          <w:szCs w:val="23"/>
        </w:rPr>
        <w:t>также  писем</w:t>
      </w:r>
      <w:proofErr w:type="gramEnd"/>
      <w:r w:rsidRPr="009E7C59">
        <w:rPr>
          <w:rFonts w:ascii="Times New Roman" w:hAnsi="Times New Roman" w:cs="Times New Roman"/>
          <w:i/>
          <w:iCs/>
          <w:sz w:val="23"/>
          <w:szCs w:val="23"/>
        </w:rPr>
        <w:t xml:space="preserve">/сообщений с указанием ФИО, адреса для обратной связи на электронный адрес ответственного исполнителя Администрации Таймырского Долгано-Ненецкого муниципального района – </w:t>
      </w:r>
      <w:hyperlink r:id="rId9" w:history="1">
        <w:r w:rsidRPr="009E7C59">
          <w:rPr>
            <w:rFonts w:ascii="Times New Roman" w:hAnsi="Times New Roman" w:cs="Times New Roman"/>
            <w:i/>
            <w:iCs/>
            <w:sz w:val="23"/>
            <w:szCs w:val="23"/>
          </w:rPr>
          <w:t>ovos@taimyr24.ru</w:t>
        </w:r>
      </w:hyperlink>
      <w:r w:rsidRPr="009E7C59">
        <w:rPr>
          <w:rFonts w:ascii="Times New Roman" w:hAnsi="Times New Roman" w:cs="Times New Roman"/>
          <w:i/>
          <w:iCs/>
          <w:sz w:val="23"/>
          <w:szCs w:val="23"/>
        </w:rPr>
        <w:t>.</w:t>
      </w:r>
    </w:p>
    <w:p w:rsidR="00471BCD" w:rsidRPr="009E7C59" w:rsidRDefault="00471BCD" w:rsidP="00471B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</w:pPr>
      <w:r w:rsidRPr="009E7C59">
        <w:rPr>
          <w:rFonts w:ascii="Times New Roman" w:hAnsi="Times New Roman" w:cs="Times New Roman"/>
          <w:i/>
          <w:iCs/>
          <w:sz w:val="23"/>
          <w:szCs w:val="23"/>
        </w:rPr>
        <w:t>Регистрация опросных листов производится Заказчиком (исполнителем)</w:t>
      </w:r>
      <w:r w:rsidRPr="009E7C59">
        <w:rPr>
          <w:rFonts w:ascii="Times New Roman" w:eastAsia="Times New Roman" w:hAnsi="Times New Roman" w:cs="Times New Roman"/>
          <w:i/>
          <w:iCs/>
          <w:sz w:val="23"/>
          <w:szCs w:val="23"/>
          <w:lang w:eastAsia="ru-RU"/>
        </w:rPr>
        <w:t xml:space="preserve"> общественных обсуждений путем присвоения номера опросного листа, заверения подписью.</w:t>
      </w:r>
    </w:p>
    <w:p w:rsidR="00471BCD" w:rsidRPr="009E7C59" w:rsidRDefault="00471BCD" w:rsidP="0047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9E7C5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По итогам проведения опроса составляется протокол общественных обсуждений в форме опроса, опросные листы являются приложением к протоколу и входят в состав документации, подаваемой на государственную экологическую экспертизу. Все поступившие предложения, комментарии и замечания будут рассмотрены, подготовлена сводная таблица учета замечаний и предложений, являющаяся неотъемлемой частью материалов оценки воздействия на окружающую среду.</w:t>
      </w:r>
    </w:p>
    <w:p w:rsidR="00471BCD" w:rsidRPr="009E7C59" w:rsidRDefault="00471BCD" w:rsidP="0047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9E7C5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Недействительными признаются:</w:t>
      </w:r>
    </w:p>
    <w:p w:rsidR="00471BCD" w:rsidRPr="009E7C59" w:rsidRDefault="00471BCD" w:rsidP="0047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9E7C5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-  опросные листы неустановленного образца;</w:t>
      </w:r>
    </w:p>
    <w:p w:rsidR="00471BCD" w:rsidRPr="009E7C59" w:rsidRDefault="00471BCD" w:rsidP="0047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9E7C5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>-  опросные листы, в которых отсутствуют дата, подпись и ФИО участника опроса по объекту общественных обсуждений;</w:t>
      </w:r>
    </w:p>
    <w:p w:rsidR="00471BCD" w:rsidRPr="009E7C59" w:rsidRDefault="00471BCD" w:rsidP="00471B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</w:pPr>
      <w:r w:rsidRPr="009E7C59">
        <w:rPr>
          <w:rFonts w:ascii="Times New Roman" w:eastAsia="Times New Roman" w:hAnsi="Times New Roman" w:cs="Times New Roman"/>
          <w:i/>
          <w:sz w:val="23"/>
          <w:szCs w:val="23"/>
          <w:lang w:eastAsia="ru-RU"/>
        </w:rPr>
        <w:t xml:space="preserve">- опросные листы, по которым невозможно установить волеизъявление участника, в частности, такие, в которых любой знак (знаки) поставлен более, чем в одном квадрате, либо не поставлен ни в одном из них. </w:t>
      </w:r>
    </w:p>
    <w:p w:rsidR="00471BCD" w:rsidRDefault="00471BCD" w:rsidP="00471BCD">
      <w:pPr>
        <w:pStyle w:val="Default"/>
        <w:ind w:firstLine="708"/>
        <w:jc w:val="both"/>
        <w:rPr>
          <w:i/>
        </w:rPr>
      </w:pPr>
    </w:p>
    <w:p w:rsidR="00852C4A" w:rsidRDefault="00852C4A" w:rsidP="00852C4A">
      <w:pPr>
        <w:pStyle w:val="Default"/>
        <w:ind w:firstLine="708"/>
        <w:jc w:val="both"/>
        <w:rPr>
          <w:i/>
        </w:rPr>
      </w:pPr>
    </w:p>
    <w:sectPr w:rsidR="00852C4A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5B6" w:rsidRDefault="00AC25B6" w:rsidP="00852C4A">
      <w:pPr>
        <w:spacing w:after="0" w:line="240" w:lineRule="auto"/>
      </w:pPr>
      <w:r>
        <w:separator/>
      </w:r>
    </w:p>
  </w:endnote>
  <w:endnote w:type="continuationSeparator" w:id="0">
    <w:p w:rsidR="00AC25B6" w:rsidRDefault="00AC25B6" w:rsidP="0085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588837"/>
      <w:docPartObj>
        <w:docPartGallery w:val="Page Numbers (Bottom of Page)"/>
        <w:docPartUnique/>
      </w:docPartObj>
    </w:sdtPr>
    <w:sdtEndPr/>
    <w:sdtContent>
      <w:p w:rsidR="00852C4A" w:rsidRDefault="00852C4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069">
          <w:rPr>
            <w:noProof/>
          </w:rPr>
          <w:t>4</w:t>
        </w:r>
        <w:r>
          <w:fldChar w:fldCharType="end"/>
        </w:r>
      </w:p>
    </w:sdtContent>
  </w:sdt>
  <w:p w:rsidR="00852C4A" w:rsidRDefault="00852C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5B6" w:rsidRDefault="00AC25B6" w:rsidP="00852C4A">
      <w:pPr>
        <w:spacing w:after="0" w:line="240" w:lineRule="auto"/>
      </w:pPr>
      <w:r>
        <w:separator/>
      </w:r>
    </w:p>
  </w:footnote>
  <w:footnote w:type="continuationSeparator" w:id="0">
    <w:p w:rsidR="00AC25B6" w:rsidRDefault="00AC25B6" w:rsidP="0085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A7C"/>
    <w:multiLevelType w:val="hybridMultilevel"/>
    <w:tmpl w:val="908CF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1E55D9"/>
    <w:multiLevelType w:val="hybridMultilevel"/>
    <w:tmpl w:val="584245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757799"/>
    <w:multiLevelType w:val="hybridMultilevel"/>
    <w:tmpl w:val="FE94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E8"/>
    <w:rsid w:val="000034B9"/>
    <w:rsid w:val="0004112D"/>
    <w:rsid w:val="000A3C04"/>
    <w:rsid w:val="000B0F77"/>
    <w:rsid w:val="000B66F9"/>
    <w:rsid w:val="000D4E3E"/>
    <w:rsid w:val="001204A0"/>
    <w:rsid w:val="001343C9"/>
    <w:rsid w:val="00151AD6"/>
    <w:rsid w:val="0017762C"/>
    <w:rsid w:val="00181535"/>
    <w:rsid w:val="001F42C0"/>
    <w:rsid w:val="00234084"/>
    <w:rsid w:val="002663D4"/>
    <w:rsid w:val="00273974"/>
    <w:rsid w:val="002C4134"/>
    <w:rsid w:val="002E6670"/>
    <w:rsid w:val="003F12CC"/>
    <w:rsid w:val="00471BCD"/>
    <w:rsid w:val="004941D2"/>
    <w:rsid w:val="004A64EF"/>
    <w:rsid w:val="004C5DAD"/>
    <w:rsid w:val="005725B9"/>
    <w:rsid w:val="005D0814"/>
    <w:rsid w:val="00606571"/>
    <w:rsid w:val="0064710D"/>
    <w:rsid w:val="00690546"/>
    <w:rsid w:val="006A12E0"/>
    <w:rsid w:val="006C68B4"/>
    <w:rsid w:val="00707027"/>
    <w:rsid w:val="007219D9"/>
    <w:rsid w:val="00740754"/>
    <w:rsid w:val="00745201"/>
    <w:rsid w:val="00757541"/>
    <w:rsid w:val="007678A8"/>
    <w:rsid w:val="00772FEA"/>
    <w:rsid w:val="0078686F"/>
    <w:rsid w:val="007D6069"/>
    <w:rsid w:val="007F0C86"/>
    <w:rsid w:val="0082136A"/>
    <w:rsid w:val="008269BD"/>
    <w:rsid w:val="00834A10"/>
    <w:rsid w:val="008502FC"/>
    <w:rsid w:val="00852C4A"/>
    <w:rsid w:val="0085481D"/>
    <w:rsid w:val="008B46D3"/>
    <w:rsid w:val="008F447A"/>
    <w:rsid w:val="0093134A"/>
    <w:rsid w:val="00962983"/>
    <w:rsid w:val="009A3824"/>
    <w:rsid w:val="009E70D9"/>
    <w:rsid w:val="009E745D"/>
    <w:rsid w:val="009E7C59"/>
    <w:rsid w:val="00A60EF2"/>
    <w:rsid w:val="00AA2AF7"/>
    <w:rsid w:val="00AC25B6"/>
    <w:rsid w:val="00AD5212"/>
    <w:rsid w:val="00B70735"/>
    <w:rsid w:val="00B73635"/>
    <w:rsid w:val="00BD717A"/>
    <w:rsid w:val="00C7682B"/>
    <w:rsid w:val="00D274EF"/>
    <w:rsid w:val="00D53A10"/>
    <w:rsid w:val="00D771E0"/>
    <w:rsid w:val="00DC1AA6"/>
    <w:rsid w:val="00DC513E"/>
    <w:rsid w:val="00DE4F54"/>
    <w:rsid w:val="00E353E3"/>
    <w:rsid w:val="00E510FF"/>
    <w:rsid w:val="00E93263"/>
    <w:rsid w:val="00ED7C04"/>
    <w:rsid w:val="00FA2343"/>
    <w:rsid w:val="00FC14E8"/>
    <w:rsid w:val="00FD5631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EA9A03-7698-466D-9C21-24374F08D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735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14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D53A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59"/>
    <w:rsid w:val="00606571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7F0C86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F0C86"/>
    <w:rPr>
      <w:rFonts w:asciiTheme="minorHAnsi" w:hAnsiTheme="minorHAnsi" w:cstheme="minorBidi"/>
    </w:rPr>
  </w:style>
  <w:style w:type="paragraph" w:styleId="a7">
    <w:name w:val="header"/>
    <w:basedOn w:val="a"/>
    <w:link w:val="a8"/>
    <w:uiPriority w:val="99"/>
    <w:unhideWhenUsed/>
    <w:rsid w:val="0085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2C4A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852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2C4A"/>
    <w:rPr>
      <w:rFonts w:asciiTheme="minorHAnsi" w:hAnsiTheme="minorHAnsi" w:cstheme="minorBidi"/>
      <w:sz w:val="22"/>
      <w:szCs w:val="22"/>
    </w:rPr>
  </w:style>
  <w:style w:type="character" w:customStyle="1" w:styleId="description3">
    <w:name w:val="description3"/>
    <w:basedOn w:val="a0"/>
    <w:rsid w:val="00852C4A"/>
    <w:rPr>
      <w:rFonts w:ascii="inherit" w:hAnsi="inherit" w:hint="default"/>
      <w:b w:val="0"/>
      <w:bCs w:val="0"/>
    </w:rPr>
  </w:style>
  <w:style w:type="paragraph" w:styleId="ab">
    <w:name w:val="List Paragraph"/>
    <w:basedOn w:val="a"/>
    <w:uiPriority w:val="34"/>
    <w:qFormat/>
    <w:rsid w:val="00852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myr24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vos@taimyr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AB09-42BA-4E1C-A5C8-9B80D0A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пелова Галина Петровна</dc:creator>
  <cp:keywords/>
  <dc:description/>
  <cp:lastModifiedBy>Бондарь Владимир Александрович</cp:lastModifiedBy>
  <cp:revision>23</cp:revision>
  <dcterms:created xsi:type="dcterms:W3CDTF">2023-06-05T11:52:00Z</dcterms:created>
  <dcterms:modified xsi:type="dcterms:W3CDTF">2024-03-22T07:06:00Z</dcterms:modified>
</cp:coreProperties>
</file>